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A2ACA03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7A9CD42F" w:rsidR="009C258E" w:rsidRPr="00BF50A2" w:rsidRDefault="009C258E" w:rsidP="000829AE">
      <w:pPr>
        <w:jc w:val="both"/>
        <w:rPr>
          <w:color w:val="FF0000"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BF50A2">
        <w:rPr>
          <w:color w:val="FF0000"/>
        </w:rPr>
        <w:t xml:space="preserve">Obec </w:t>
      </w:r>
      <w:r w:rsidR="00392E49">
        <w:rPr>
          <w:color w:val="FF0000"/>
        </w:rPr>
        <w:t>Lazníky</w:t>
      </w:r>
    </w:p>
    <w:p w14:paraId="7428728F" w14:textId="77777777" w:rsidR="00BF50A2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</w:p>
    <w:p w14:paraId="502CAAC0" w14:textId="15A5767B" w:rsidR="00815890" w:rsidRDefault="00815890" w:rsidP="000829AE">
      <w:pPr>
        <w:jc w:val="both"/>
        <w:rPr>
          <w:b/>
        </w:rPr>
      </w:pPr>
      <w:r w:rsidRPr="00815890">
        <w:rPr>
          <w:b/>
        </w:rPr>
        <w:t>http://www.lazniky.cz/index.php?nid=5767&amp;lid=cs&amp;oid=6284050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4C1C74E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5317AF" w:rsidRPr="005317AF">
        <w:t>obce</w:t>
      </w:r>
      <w:r w:rsidR="005317AF">
        <w:t xml:space="preserve"> </w:t>
      </w:r>
      <w:r w:rsidR="00392E49">
        <w:t>Lazníky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5317AF">
        <w:t xml:space="preserve"> 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E9DC6D6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8423C" w:rsidRPr="00A71668">
        <w:t>pavel.hradil@sms-sluzby.cz</w:t>
      </w:r>
      <w:r w:rsidR="005A0F5B" w:rsidRPr="0008423C">
        <w:t xml:space="preserve">, </w:t>
      </w:r>
      <w:r w:rsidR="00AC4D9B" w:rsidRPr="0008423C">
        <w:t>tel. +420</w:t>
      </w:r>
      <w:r w:rsidR="0008423C" w:rsidRPr="0008423C">
        <w:t> 608 263 063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B0E3920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317AF">
        <w:t>v  obci</w:t>
      </w:r>
      <w:r w:rsidR="00151545" w:rsidRPr="005317AF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5317AF">
        <w:t xml:space="preserve"> obce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5DFE9C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C06F7B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C06F7B">
        <w:t>obec</w:t>
      </w:r>
      <w:r>
        <w:t xml:space="preserve"> je zpracovává jako správce), máte právo:</w:t>
      </w:r>
    </w:p>
    <w:p w14:paraId="36B265E6" w14:textId="77777777" w:rsidR="00BF50A2" w:rsidRDefault="00D70F73" w:rsidP="00BF50A2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BF50A2">
        <w:t xml:space="preserve"> </w:t>
      </w:r>
    </w:p>
    <w:p w14:paraId="0BBF412A" w14:textId="6D86C40B" w:rsidR="00332B6C" w:rsidRDefault="00332B6C" w:rsidP="00BF50A2">
      <w:pPr>
        <w:pStyle w:val="Odstavecseseznamem"/>
        <w:jc w:val="both"/>
      </w:pPr>
      <w:hyperlink r:id="rId9" w:history="1">
        <w:r w:rsidRPr="006804B1">
          <w:rPr>
            <w:rStyle w:val="Hypertextovodkaz"/>
          </w:rPr>
          <w:t>http://www.lazniky.cz/index.php?nid=5767&amp;lid=cs&amp;oid=830063</w:t>
        </w:r>
      </w:hyperlink>
    </w:p>
    <w:p w14:paraId="1815D166" w14:textId="43339F08" w:rsidR="00ED7980" w:rsidRDefault="00E959CF" w:rsidP="00BF50A2">
      <w:pPr>
        <w:pStyle w:val="Odstavecseseznamem"/>
        <w:jc w:val="both"/>
      </w:pPr>
      <w:r>
        <w:t xml:space="preserve">Zjevně bezdůvodný nebo nepřiměřený </w:t>
      </w:r>
      <w:r w:rsidR="008F2507">
        <w:t xml:space="preserve">požadavek </w:t>
      </w:r>
      <w:r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68955432" w14:textId="6F536AC0" w:rsidR="001E20CD" w:rsidRPr="001E20CD" w:rsidRDefault="004F50A2" w:rsidP="001E20CD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1E20CD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0" w:history="1">
        <w:r w:rsidR="001E20CD" w:rsidRPr="006804B1">
          <w:rPr>
            <w:rStyle w:val="Hypertextovodkaz"/>
            <w:b/>
          </w:rPr>
          <w:t>http://www.lazniky.cz/index.php?nid=5767&amp;lid=cs&amp;oid=830060</w:t>
        </w:r>
      </w:hyperlink>
    </w:p>
    <w:p w14:paraId="035B6607" w14:textId="43CBE0F3" w:rsidR="00CF6413" w:rsidRDefault="00CF6413" w:rsidP="001E20CD">
      <w:pPr>
        <w:pStyle w:val="Odstavecseseznamem"/>
        <w:numPr>
          <w:ilvl w:val="0"/>
          <w:numId w:val="1"/>
        </w:numPr>
        <w:jc w:val="both"/>
      </w:pPr>
      <w:bookmarkStart w:id="0" w:name="_GoBack"/>
      <w:bookmarkEnd w:id="0"/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1E20CD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1E20CD">
        <w:rPr>
          <w:b/>
        </w:rPr>
        <w:t>odvolat</w:t>
      </w:r>
      <w:r>
        <w:t>.</w:t>
      </w:r>
      <w:r w:rsidR="000662B3">
        <w:t xml:space="preserve"> Souhlas odvoláte tak, že na adresu</w:t>
      </w:r>
      <w:r w:rsidR="00BF50A2">
        <w:t xml:space="preserve"> </w:t>
      </w:r>
      <w:r w:rsidR="00392E49" w:rsidRPr="001E20CD">
        <w:rPr>
          <w:b/>
          <w:i/>
        </w:rPr>
        <w:t>obec@lazniky</w:t>
      </w:r>
      <w:r w:rsidR="00BF50A2" w:rsidRPr="001E20CD">
        <w:rPr>
          <w:b/>
          <w:i/>
        </w:rPr>
        <w:t>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3433D18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8310C3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99D66" w14:textId="77777777" w:rsidR="00AC1CAC" w:rsidRDefault="00AC1CAC" w:rsidP="008A033E">
      <w:pPr>
        <w:spacing w:after="0" w:line="240" w:lineRule="auto"/>
      </w:pPr>
      <w:r>
        <w:separator/>
      </w:r>
    </w:p>
  </w:endnote>
  <w:endnote w:type="continuationSeparator" w:id="0">
    <w:p w14:paraId="32B4F9CA" w14:textId="77777777" w:rsidR="00AC1CAC" w:rsidRDefault="00AC1CA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6B1324CB" w:rsidR="008A033E" w:rsidRDefault="008A033E">
    <w:pPr>
      <w:pStyle w:val="Zpat"/>
    </w:pPr>
    <w:r>
      <w:t xml:space="preserve">Obec </w:t>
    </w:r>
    <w:r w:rsidR="00392E49">
      <w:t>Lazníky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BF50A2">
      <w:t>1</w:t>
    </w:r>
    <w:r w:rsidR="00392E49">
      <w:t>6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3B343" w14:textId="77777777" w:rsidR="00AC1CAC" w:rsidRDefault="00AC1CAC" w:rsidP="008A033E">
      <w:pPr>
        <w:spacing w:after="0" w:line="240" w:lineRule="auto"/>
      </w:pPr>
      <w:r>
        <w:separator/>
      </w:r>
    </w:p>
  </w:footnote>
  <w:footnote w:type="continuationSeparator" w:id="0">
    <w:p w14:paraId="0421C37C" w14:textId="77777777" w:rsidR="00AC1CAC" w:rsidRDefault="00AC1CAC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E20CD"/>
    <w:rsid w:val="001F38E0"/>
    <w:rsid w:val="00201E97"/>
    <w:rsid w:val="00204B7E"/>
    <w:rsid w:val="002B02AC"/>
    <w:rsid w:val="002D2B81"/>
    <w:rsid w:val="003103F3"/>
    <w:rsid w:val="00317FAA"/>
    <w:rsid w:val="00325EF1"/>
    <w:rsid w:val="00332B6C"/>
    <w:rsid w:val="003435C6"/>
    <w:rsid w:val="00372ED8"/>
    <w:rsid w:val="00385823"/>
    <w:rsid w:val="00392E49"/>
    <w:rsid w:val="003A4AA5"/>
    <w:rsid w:val="00475A50"/>
    <w:rsid w:val="004772C1"/>
    <w:rsid w:val="004E7432"/>
    <w:rsid w:val="004F50A2"/>
    <w:rsid w:val="005317AF"/>
    <w:rsid w:val="005839D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34657"/>
    <w:rsid w:val="00770652"/>
    <w:rsid w:val="007C12E9"/>
    <w:rsid w:val="007D14D4"/>
    <w:rsid w:val="00811A91"/>
    <w:rsid w:val="00815890"/>
    <w:rsid w:val="00822276"/>
    <w:rsid w:val="008310C3"/>
    <w:rsid w:val="00840415"/>
    <w:rsid w:val="008916F7"/>
    <w:rsid w:val="008A033E"/>
    <w:rsid w:val="008B0B1F"/>
    <w:rsid w:val="008C5D43"/>
    <w:rsid w:val="008F2507"/>
    <w:rsid w:val="008F27A3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1668"/>
    <w:rsid w:val="00A9627E"/>
    <w:rsid w:val="00AA2C64"/>
    <w:rsid w:val="00AC1CAC"/>
    <w:rsid w:val="00AC4D9B"/>
    <w:rsid w:val="00AD4F26"/>
    <w:rsid w:val="00B33ACA"/>
    <w:rsid w:val="00B454C0"/>
    <w:rsid w:val="00B738BA"/>
    <w:rsid w:val="00BE350E"/>
    <w:rsid w:val="00BF50A2"/>
    <w:rsid w:val="00C01417"/>
    <w:rsid w:val="00C06F7B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zniky.cz/index.php?nid=5767&amp;lid=cs&amp;oid=830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niky.cz/index.php?nid=5767&amp;lid=cs&amp;oid=830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A860-1AD2-4F43-B6C1-2CD6B9BB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Novosad</cp:lastModifiedBy>
  <cp:revision>18</cp:revision>
  <dcterms:created xsi:type="dcterms:W3CDTF">2018-05-06T20:50:00Z</dcterms:created>
  <dcterms:modified xsi:type="dcterms:W3CDTF">2018-05-16T07:33:00Z</dcterms:modified>
</cp:coreProperties>
</file>